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F489E" w:rsidRDefault="00E1009F" w:rsidP="00587EA8">
      <w:pPr>
        <w:tabs>
          <w:tab w:val="left" w:pos="1134"/>
        </w:tabs>
        <w:jc w:val="center"/>
        <w:rPr>
          <w:rFonts w:ascii="Calibri" w:eastAsia="Calibri" w:hAnsi="Calibri" w:cs="Calibri"/>
          <w:color w:val="002060"/>
        </w:rPr>
      </w:pPr>
      <w:r>
        <w:rPr>
          <w:rFonts w:ascii="Calibri" w:eastAsia="Calibri" w:hAnsi="Calibri" w:cs="Calibri"/>
          <w:noProof/>
          <w:color w:val="002060"/>
        </w:rPr>
        <w:drawing>
          <wp:inline distT="0" distB="0" distL="114300" distR="114300" wp14:anchorId="23F569A6" wp14:editId="18E2DD7F">
            <wp:extent cx="3107055" cy="1511989"/>
            <wp:effectExtent l="0" t="0" r="0" b="0"/>
            <wp:docPr id="5325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511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3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4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5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6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7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8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9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A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B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C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D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0F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10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11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12" w14:textId="77777777" w:rsidR="00BF489E" w:rsidRDefault="00BF489E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00000013" w14:textId="3F7620F7" w:rsidR="00BF489E" w:rsidRPr="001535AB" w:rsidRDefault="00E1009F">
      <w:pPr>
        <w:tabs>
          <w:tab w:val="left" w:pos="1134"/>
        </w:tabs>
        <w:jc w:val="center"/>
        <w:rPr>
          <w:rFonts w:ascii="Interstate Light" w:eastAsia="Calibri" w:hAnsi="Interstate Light" w:cs="Calibri"/>
          <w:b/>
          <w:color w:val="8064A2" w:themeColor="accent4"/>
          <w:sz w:val="96"/>
          <w:szCs w:val="96"/>
        </w:rPr>
      </w:pPr>
      <w:bookmarkStart w:id="0" w:name="_Hlk122885048"/>
      <w:r w:rsidRPr="001535AB">
        <w:rPr>
          <w:rFonts w:ascii="Interstate Light" w:eastAsia="Calibri" w:hAnsi="Interstate Light" w:cs="Calibri"/>
          <w:b/>
          <w:color w:val="8064A2" w:themeColor="accent4"/>
          <w:sz w:val="96"/>
          <w:szCs w:val="96"/>
        </w:rPr>
        <w:t>Appel à idées</w:t>
      </w:r>
    </w:p>
    <w:p w14:paraId="31DB6EBC" w14:textId="175C3314" w:rsidR="001535AB" w:rsidRPr="001535AB" w:rsidRDefault="001535AB">
      <w:pPr>
        <w:tabs>
          <w:tab w:val="left" w:pos="1134"/>
        </w:tabs>
        <w:jc w:val="center"/>
        <w:rPr>
          <w:rFonts w:ascii="Interstate Light" w:eastAsia="Calibri" w:hAnsi="Interstate Light" w:cs="Calibri"/>
          <w:b/>
          <w:color w:val="8064A2" w:themeColor="accent4"/>
          <w:sz w:val="72"/>
          <w:szCs w:val="72"/>
        </w:rPr>
      </w:pPr>
      <w:r w:rsidRPr="001535AB">
        <w:rPr>
          <w:rFonts w:ascii="Interstate Light" w:eastAsia="Calibri" w:hAnsi="Interstate Light" w:cs="Calibri"/>
          <w:b/>
          <w:color w:val="8064A2" w:themeColor="accent4"/>
          <w:sz w:val="72"/>
          <w:szCs w:val="72"/>
        </w:rPr>
        <w:t>Dossier de candidature</w:t>
      </w:r>
    </w:p>
    <w:p w14:paraId="00000014" w14:textId="4292DA54" w:rsidR="00BF489E" w:rsidRPr="001535AB" w:rsidRDefault="003B3B50" w:rsidP="003B3B50">
      <w:pPr>
        <w:tabs>
          <w:tab w:val="left" w:pos="1134"/>
        </w:tabs>
        <w:jc w:val="center"/>
        <w:rPr>
          <w:rFonts w:ascii="Calibri" w:eastAsia="Calibri" w:hAnsi="Calibri" w:cs="Calibri"/>
          <w:b/>
          <w:bCs/>
          <w:color w:val="8064A2" w:themeColor="accent4"/>
          <w:sz w:val="28"/>
          <w:szCs w:val="28"/>
        </w:rPr>
      </w:pPr>
      <w:r w:rsidRPr="001535AB">
        <w:rPr>
          <w:rFonts w:ascii="Calibri" w:eastAsia="Calibri" w:hAnsi="Calibri" w:cs="Calibri"/>
          <w:b/>
          <w:bCs/>
          <w:color w:val="8064A2" w:themeColor="accent4"/>
          <w:sz w:val="28"/>
          <w:szCs w:val="28"/>
        </w:rPr>
        <w:t xml:space="preserve">3 octobre 2022 – 6 </w:t>
      </w:r>
      <w:r w:rsidR="00C331D5" w:rsidRPr="001535AB">
        <w:rPr>
          <w:rFonts w:ascii="Calibri" w:eastAsia="Calibri" w:hAnsi="Calibri" w:cs="Calibri"/>
          <w:b/>
          <w:bCs/>
          <w:color w:val="8064A2" w:themeColor="accent4"/>
          <w:sz w:val="28"/>
          <w:szCs w:val="28"/>
        </w:rPr>
        <w:t>mars</w:t>
      </w:r>
      <w:r w:rsidRPr="001535AB">
        <w:rPr>
          <w:rFonts w:ascii="Calibri" w:eastAsia="Calibri" w:hAnsi="Calibri" w:cs="Calibri"/>
          <w:b/>
          <w:bCs/>
          <w:color w:val="8064A2" w:themeColor="accent4"/>
          <w:sz w:val="28"/>
          <w:szCs w:val="28"/>
        </w:rPr>
        <w:t xml:space="preserve"> 2023</w:t>
      </w:r>
    </w:p>
    <w:p w14:paraId="254D9D89" w14:textId="77777777" w:rsidR="003B3B50" w:rsidRDefault="003B3B50">
      <w:pPr>
        <w:tabs>
          <w:tab w:val="left" w:pos="1134"/>
        </w:tabs>
        <w:jc w:val="both"/>
        <w:rPr>
          <w:rFonts w:ascii="Calibri" w:eastAsia="Calibri" w:hAnsi="Calibri" w:cs="Calibri"/>
          <w:color w:val="002060"/>
        </w:rPr>
      </w:pPr>
    </w:p>
    <w:p w14:paraId="5D38742D" w14:textId="77777777" w:rsidR="001535AB" w:rsidRDefault="001535AB" w:rsidP="003339A0"/>
    <w:p w14:paraId="45A7E460" w14:textId="77777777" w:rsidR="001535AB" w:rsidRDefault="001535AB" w:rsidP="003339A0"/>
    <w:p w14:paraId="3F85695E" w14:textId="77777777" w:rsidR="001535AB" w:rsidRDefault="001535AB" w:rsidP="003339A0"/>
    <w:p w14:paraId="28CE1EAE" w14:textId="77777777" w:rsidR="001535AB" w:rsidRDefault="001535AB" w:rsidP="003339A0"/>
    <w:p w14:paraId="52FB5DD5" w14:textId="77777777" w:rsidR="001535AB" w:rsidRDefault="001535AB" w:rsidP="003339A0"/>
    <w:p w14:paraId="3CEF53C7" w14:textId="77777777" w:rsidR="001535AB" w:rsidRDefault="001535AB" w:rsidP="003339A0"/>
    <w:p w14:paraId="4107F687" w14:textId="77777777" w:rsidR="001535AB" w:rsidRDefault="001535AB" w:rsidP="003339A0"/>
    <w:p w14:paraId="69897846" w14:textId="77777777" w:rsidR="001535AB" w:rsidRPr="001535AB" w:rsidRDefault="001535AB" w:rsidP="001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terstate Light" w:eastAsia="Calibri" w:hAnsi="Interstate Light" w:cs="Arial"/>
          <w:i/>
          <w:iCs/>
          <w:color w:val="8064A2" w:themeColor="accent4"/>
        </w:rPr>
      </w:pPr>
      <w:r w:rsidRPr="001535AB">
        <w:rPr>
          <w:rFonts w:ascii="Interstate Light" w:eastAsia="Calibri" w:hAnsi="Interstate Light" w:cs="Arial"/>
          <w:i/>
          <w:iCs/>
          <w:color w:val="8064A2" w:themeColor="accent4"/>
        </w:rPr>
        <w:t>A savoir</w:t>
      </w:r>
      <w:r w:rsidRPr="001535AB">
        <w:rPr>
          <w:rFonts w:ascii="Calibri" w:eastAsia="Calibri" w:hAnsi="Calibri" w:cs="Calibri"/>
          <w:i/>
          <w:iCs/>
          <w:color w:val="8064A2" w:themeColor="accent4"/>
        </w:rPr>
        <w:t> </w:t>
      </w:r>
      <w:r w:rsidRPr="001535AB">
        <w:rPr>
          <w:rFonts w:ascii="Interstate Light" w:eastAsia="Calibri" w:hAnsi="Interstate Light" w:cs="Arial"/>
          <w:i/>
          <w:iCs/>
          <w:color w:val="8064A2" w:themeColor="accent4"/>
        </w:rPr>
        <w:t xml:space="preserve">: Modalités de candidature </w:t>
      </w:r>
    </w:p>
    <w:p w14:paraId="59D81076" w14:textId="77777777" w:rsidR="001535AB" w:rsidRPr="001535AB" w:rsidRDefault="001535AB" w:rsidP="00153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Interstate Light" w:hAnsi="Interstate Light" w:cs="Arial"/>
          <w:color w:val="000000"/>
        </w:rPr>
      </w:pPr>
      <w:r w:rsidRPr="001535AB">
        <w:rPr>
          <w:rFonts w:ascii="Interstate Light" w:hAnsi="Interstate Light" w:cs="Arial"/>
          <w:color w:val="000000"/>
        </w:rPr>
        <w:t xml:space="preserve">Chaque candidat ou regroupement de candidats constituera un </w:t>
      </w:r>
      <w:r w:rsidRPr="001535AB">
        <w:rPr>
          <w:rFonts w:ascii="Interstate Light" w:hAnsi="Interstate Light" w:cs="Arial"/>
          <w:b/>
          <w:bCs/>
          <w:color w:val="000000"/>
        </w:rPr>
        <w:t>dossier complet</w:t>
      </w:r>
      <w:r w:rsidRPr="001535AB">
        <w:rPr>
          <w:rFonts w:ascii="Interstate Light" w:hAnsi="Interstate Light" w:cs="Arial"/>
          <w:color w:val="000000"/>
        </w:rPr>
        <w:t xml:space="preserve"> pour décrire son projet, en réponse aux besoins décrits par l’Appel à idées CASAH.</w:t>
      </w:r>
    </w:p>
    <w:p w14:paraId="50FC6272" w14:textId="77777777" w:rsidR="001535AB" w:rsidRPr="001535AB" w:rsidRDefault="001535AB" w:rsidP="00153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Interstate Light" w:hAnsi="Interstate Light" w:cs="Arial"/>
          <w:color w:val="000000"/>
        </w:rPr>
      </w:pPr>
    </w:p>
    <w:p w14:paraId="7D59989C" w14:textId="77777777" w:rsidR="001535AB" w:rsidRPr="001535AB" w:rsidRDefault="001535AB" w:rsidP="00153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Interstate Light" w:hAnsi="Interstate Light" w:cs="Arial"/>
          <w:color w:val="000000"/>
        </w:rPr>
      </w:pPr>
      <w:r w:rsidRPr="001535AB">
        <w:rPr>
          <w:rFonts w:ascii="Interstate Light" w:hAnsi="Interstate Light" w:cs="Arial"/>
          <w:color w:val="000000"/>
        </w:rPr>
        <w:t>1/ Le candidat doit obligatoirement remplir le présent document «</w:t>
      </w:r>
      <w:r w:rsidRPr="001535AB">
        <w:rPr>
          <w:rFonts w:ascii="Calibri" w:hAnsi="Calibri" w:cs="Calibri"/>
          <w:color w:val="000000"/>
        </w:rPr>
        <w:t> </w:t>
      </w:r>
      <w:r w:rsidRPr="001535AB">
        <w:rPr>
          <w:rFonts w:ascii="Interstate Light" w:hAnsi="Interstate Light" w:cs="Arial"/>
          <w:color w:val="000000"/>
        </w:rPr>
        <w:t>Dossier de candidature</w:t>
      </w:r>
      <w:r w:rsidRPr="001535AB">
        <w:rPr>
          <w:rFonts w:ascii="Calibri" w:hAnsi="Calibri" w:cs="Calibri"/>
          <w:color w:val="000000"/>
        </w:rPr>
        <w:t> </w:t>
      </w:r>
      <w:r w:rsidRPr="001535AB">
        <w:rPr>
          <w:rFonts w:ascii="Interstate Light" w:hAnsi="Interstate Light" w:cs="Interstate Light"/>
          <w:color w:val="000000"/>
        </w:rPr>
        <w:t>»</w:t>
      </w:r>
      <w:r w:rsidRPr="001535AB">
        <w:rPr>
          <w:rFonts w:ascii="Interstate Light" w:hAnsi="Interstate Light" w:cs="Arial"/>
          <w:color w:val="000000"/>
        </w:rPr>
        <w:t xml:space="preserve"> en respectant le format pour assurer l’homogénéité d’instruction des dossiers. </w:t>
      </w:r>
    </w:p>
    <w:p w14:paraId="714099C5" w14:textId="77777777" w:rsidR="001535AB" w:rsidRPr="001535AB" w:rsidRDefault="001535AB" w:rsidP="00153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Interstate Light" w:hAnsi="Interstate Light" w:cs="Arial"/>
          <w:color w:val="000000"/>
        </w:rPr>
      </w:pPr>
      <w:r w:rsidRPr="001535AB">
        <w:rPr>
          <w:rFonts w:ascii="Interstate Light" w:hAnsi="Interstate Light" w:cs="Arial"/>
          <w:color w:val="000000"/>
        </w:rPr>
        <w:t>2/ Le candidat a la possibilité d’étayer ce dossier de candidature avec des pièces jointes pour mieux décrire sa proposition.</w:t>
      </w:r>
    </w:p>
    <w:p w14:paraId="56581992" w14:textId="77777777" w:rsidR="001535AB" w:rsidRPr="001535AB" w:rsidRDefault="001535AB" w:rsidP="00153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Interstate Light" w:hAnsi="Interstate Light" w:cs="Arial"/>
          <w:color w:val="000000"/>
        </w:rPr>
      </w:pPr>
      <w:r w:rsidRPr="001535AB">
        <w:rPr>
          <w:rFonts w:ascii="Interstate Light" w:hAnsi="Interstate Light" w:cs="Arial"/>
          <w:color w:val="000000"/>
        </w:rPr>
        <w:t xml:space="preserve">3/ Le candidat adresse le Dossier de candidature rempli, et ses éventuelles pièces-jointes, via le formulaire dédié sur </w:t>
      </w:r>
      <w:r w:rsidRPr="001535AB">
        <w:rPr>
          <w:rFonts w:ascii="Interstate Light" w:hAnsi="Interstate Light" w:cs="Arial"/>
          <w:color w:val="0000FF"/>
          <w:u w:val="single"/>
        </w:rPr>
        <w:t>www.casah.fr/candidature/.fr</w:t>
      </w:r>
      <w:r w:rsidRPr="001535AB">
        <w:rPr>
          <w:rFonts w:ascii="Interstate Light" w:hAnsi="Interstate Light" w:cs="Arial"/>
          <w:color w:val="000000"/>
        </w:rPr>
        <w:t xml:space="preserve"> </w:t>
      </w:r>
      <w:r w:rsidRPr="001535AB">
        <w:rPr>
          <w:rFonts w:ascii="Interstate Light" w:hAnsi="Interstate Light" w:cs="Arial"/>
          <w:b/>
          <w:bCs/>
          <w:color w:val="000000"/>
        </w:rPr>
        <w:t>avant le 6 mars 2023 minuit.</w:t>
      </w:r>
    </w:p>
    <w:p w14:paraId="0000012B" w14:textId="07FE53A2" w:rsidR="00BF489E" w:rsidRPr="001535AB" w:rsidRDefault="001535AB" w:rsidP="001535AB">
      <w:pPr>
        <w:pStyle w:val="TITRE10"/>
      </w:pPr>
      <w:r>
        <w:lastRenderedPageBreak/>
        <w:t xml:space="preserve">1. </w:t>
      </w:r>
      <w:r w:rsidR="00E1009F" w:rsidRPr="001535AB">
        <w:t>Organisation / Personne contact</w:t>
      </w:r>
    </w:p>
    <w:p w14:paraId="0000012C" w14:textId="765A6CA8" w:rsidR="00BF489E" w:rsidRDefault="00BF489E">
      <w:pPr>
        <w:tabs>
          <w:tab w:val="left" w:pos="360"/>
        </w:tabs>
        <w:jc w:val="both"/>
        <w:rPr>
          <w:rFonts w:ascii="Calibri" w:eastAsia="Calibri" w:hAnsi="Calibri" w:cs="Calibri"/>
        </w:rPr>
      </w:pPr>
    </w:p>
    <w:tbl>
      <w:tblPr>
        <w:tblStyle w:val="a0"/>
        <w:tblW w:w="9232" w:type="dxa"/>
        <w:tblInd w:w="12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6804"/>
      </w:tblGrid>
      <w:tr w:rsidR="008239CF" w:rsidRPr="002266B1" w14:paraId="6D094119" w14:textId="77777777" w:rsidTr="008239CF">
        <w:tc>
          <w:tcPr>
            <w:tcW w:w="2428" w:type="dxa"/>
            <w:shd w:val="clear" w:color="auto" w:fill="auto"/>
          </w:tcPr>
          <w:p w14:paraId="179CE927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>Nom du projet</w:t>
            </w:r>
          </w:p>
        </w:tc>
        <w:tc>
          <w:tcPr>
            <w:tcW w:w="6804" w:type="dxa"/>
            <w:shd w:val="clear" w:color="auto" w:fill="auto"/>
          </w:tcPr>
          <w:p w14:paraId="79A94000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6022DF98" w14:textId="77777777" w:rsidTr="008239CF">
        <w:tc>
          <w:tcPr>
            <w:tcW w:w="2428" w:type="dxa"/>
            <w:shd w:val="clear" w:color="auto" w:fill="auto"/>
          </w:tcPr>
          <w:p w14:paraId="17135B17" w14:textId="77777777" w:rsidR="008239CF" w:rsidRPr="002266B1" w:rsidRDefault="008239CF" w:rsidP="00BA2B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66B1">
              <w:rPr>
                <w:rFonts w:asciiTheme="minorHAnsi" w:hAnsiTheme="minorHAnsi" w:cstheme="minorHAnsi"/>
                <w:b/>
                <w:bCs/>
              </w:rPr>
              <w:t>Thématique(s) du projet</w:t>
            </w:r>
            <w:r w:rsidRPr="002266B1">
              <w:rPr>
                <w:rFonts w:asciiTheme="minorHAnsi" w:hAnsiTheme="minorHAnsi" w:cstheme="minorHAnsi"/>
              </w:rPr>
              <w:t xml:space="preserve">  </w:t>
            </w:r>
            <w:r w:rsidRPr="002266B1">
              <w:rPr>
                <w:rFonts w:asciiTheme="minorHAnsi" w:hAnsiTheme="minorHAnsi" w:cstheme="minorHAnsi"/>
                <w:sz w:val="20"/>
                <w:szCs w:val="20"/>
              </w:rPr>
              <w:t xml:space="preserve">(choisir une ou plusieurs)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9A3056" w14:textId="77777777" w:rsidR="008239CF" w:rsidRPr="002266B1" w:rsidRDefault="008239CF" w:rsidP="00BA2B69">
            <w:pPr>
              <w:tabs>
                <w:tab w:val="left" w:pos="3983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266B1">
              <w:rPr>
                <w:rFonts w:asciiTheme="minorHAnsi" w:eastAsia="Calibri" w:hAnsiTheme="minorHAnsi" w:cstheme="minorHAnsi"/>
              </w:rPr>
              <w:t>□ Sécurité et bien être</w:t>
            </w:r>
          </w:p>
          <w:p w14:paraId="223D28D0" w14:textId="77777777" w:rsidR="008239CF" w:rsidRPr="002266B1" w:rsidRDefault="008239CF" w:rsidP="00BA2B69">
            <w:pPr>
              <w:tabs>
                <w:tab w:val="left" w:pos="3983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266B1">
              <w:rPr>
                <w:rFonts w:asciiTheme="minorHAnsi" w:eastAsia="Calibri" w:hAnsiTheme="minorHAnsi" w:cstheme="minorHAnsi"/>
              </w:rPr>
              <w:t>□ Lien social, intergénérationnel et santé globale</w:t>
            </w:r>
          </w:p>
          <w:p w14:paraId="1F5377AD" w14:textId="77777777" w:rsidR="008239CF" w:rsidRPr="002266B1" w:rsidRDefault="008239CF" w:rsidP="00BA2B69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266B1">
              <w:rPr>
                <w:rFonts w:asciiTheme="minorHAnsi" w:eastAsia="Calibri" w:hAnsiTheme="minorHAnsi" w:cstheme="minorHAnsi"/>
              </w:rPr>
              <w:t>□ Qualité de l’environnement</w:t>
            </w:r>
          </w:p>
        </w:tc>
      </w:tr>
      <w:tr w:rsidR="008239CF" w:rsidRPr="002266B1" w14:paraId="579B37C7" w14:textId="77777777" w:rsidTr="008239CF">
        <w:tc>
          <w:tcPr>
            <w:tcW w:w="2428" w:type="dxa"/>
            <w:shd w:val="clear" w:color="auto" w:fill="auto"/>
          </w:tcPr>
          <w:p w14:paraId="34E8A974" w14:textId="77777777" w:rsidR="008239CF" w:rsidRPr="002266B1" w:rsidRDefault="008239CF" w:rsidP="00BA2B69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 xml:space="preserve">Nom de l’organisation candidate </w:t>
            </w:r>
          </w:p>
        </w:tc>
        <w:tc>
          <w:tcPr>
            <w:tcW w:w="6804" w:type="dxa"/>
            <w:shd w:val="clear" w:color="auto" w:fill="auto"/>
          </w:tcPr>
          <w:p w14:paraId="5CB99BCF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5F2BAC3A" w14:textId="77777777" w:rsidTr="008239CF">
        <w:tc>
          <w:tcPr>
            <w:tcW w:w="2428" w:type="dxa"/>
            <w:shd w:val="clear" w:color="auto" w:fill="auto"/>
          </w:tcPr>
          <w:p w14:paraId="78B7B67D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>Adresse postale</w:t>
            </w:r>
          </w:p>
        </w:tc>
        <w:tc>
          <w:tcPr>
            <w:tcW w:w="6804" w:type="dxa"/>
            <w:shd w:val="clear" w:color="auto" w:fill="auto"/>
          </w:tcPr>
          <w:p w14:paraId="3AE0DA83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366A8B81" w14:textId="77777777" w:rsidTr="008239CF">
        <w:tc>
          <w:tcPr>
            <w:tcW w:w="2428" w:type="dxa"/>
            <w:shd w:val="clear" w:color="auto" w:fill="FFFFFF" w:themeFill="background1"/>
          </w:tcPr>
          <w:p w14:paraId="297B28B4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>SIRET</w:t>
            </w:r>
          </w:p>
        </w:tc>
        <w:tc>
          <w:tcPr>
            <w:tcW w:w="6804" w:type="dxa"/>
            <w:shd w:val="clear" w:color="auto" w:fill="FFFFFF" w:themeFill="background1"/>
          </w:tcPr>
          <w:p w14:paraId="74D54FFD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04DA5585" w14:textId="77777777" w:rsidTr="008239CF">
        <w:tc>
          <w:tcPr>
            <w:tcW w:w="2428" w:type="dxa"/>
            <w:shd w:val="clear" w:color="auto" w:fill="FFFFFF" w:themeFill="background1"/>
          </w:tcPr>
          <w:p w14:paraId="3076B19A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 xml:space="preserve">Territoire d’implantation </w:t>
            </w:r>
          </w:p>
        </w:tc>
        <w:tc>
          <w:tcPr>
            <w:tcW w:w="6804" w:type="dxa"/>
            <w:shd w:val="clear" w:color="auto" w:fill="FFFFFF" w:themeFill="background1"/>
          </w:tcPr>
          <w:p w14:paraId="54881D56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5BE88BC7" w14:textId="77777777" w:rsidTr="008239CF">
        <w:tc>
          <w:tcPr>
            <w:tcW w:w="2428" w:type="dxa"/>
            <w:shd w:val="clear" w:color="auto" w:fill="FFFFFF" w:themeFill="background1"/>
          </w:tcPr>
          <w:p w14:paraId="470F8AA9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>Type de structure</w:t>
            </w:r>
          </w:p>
        </w:tc>
        <w:tc>
          <w:tcPr>
            <w:tcW w:w="6804" w:type="dxa"/>
            <w:shd w:val="clear" w:color="auto" w:fill="FFFFFF" w:themeFill="background1"/>
          </w:tcPr>
          <w:p w14:paraId="3A4749D7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2CF2F248" w14:textId="77777777" w:rsidTr="008239CF">
        <w:tc>
          <w:tcPr>
            <w:tcW w:w="2428" w:type="dxa"/>
            <w:shd w:val="clear" w:color="auto" w:fill="FFFFFF" w:themeFill="background1"/>
            <w:vAlign w:val="center"/>
          </w:tcPr>
          <w:p w14:paraId="034746DC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>Statut de la structure</w:t>
            </w:r>
          </w:p>
        </w:tc>
        <w:tc>
          <w:tcPr>
            <w:tcW w:w="6804" w:type="dxa"/>
            <w:shd w:val="clear" w:color="auto" w:fill="FFFFFF" w:themeFill="background1"/>
          </w:tcPr>
          <w:p w14:paraId="6076192C" w14:textId="77777777" w:rsidR="008239CF" w:rsidRPr="002266B1" w:rsidRDefault="008239CF" w:rsidP="00BA2B69">
            <w:pPr>
              <w:tabs>
                <w:tab w:val="left" w:pos="3983"/>
              </w:tabs>
              <w:spacing w:line="276" w:lineRule="auto"/>
              <w:ind w:left="284"/>
              <w:jc w:val="both"/>
              <w:rPr>
                <w:rFonts w:asciiTheme="minorHAnsi" w:eastAsia="Calibri" w:hAnsiTheme="minorHAnsi" w:cstheme="minorHAnsi"/>
              </w:rPr>
            </w:pPr>
            <w:r w:rsidRPr="002266B1">
              <w:rPr>
                <w:rFonts w:asciiTheme="minorHAnsi" w:eastAsia="Calibri" w:hAnsiTheme="minorHAnsi" w:cstheme="minorHAnsi"/>
              </w:rPr>
              <w:t>□ public</w:t>
            </w:r>
          </w:p>
          <w:p w14:paraId="2DB0901E" w14:textId="77777777" w:rsidR="008239CF" w:rsidRPr="002266B1" w:rsidRDefault="008239CF" w:rsidP="00BA2B69">
            <w:pPr>
              <w:tabs>
                <w:tab w:val="left" w:pos="3983"/>
              </w:tabs>
              <w:spacing w:line="276" w:lineRule="auto"/>
              <w:ind w:left="284"/>
              <w:jc w:val="both"/>
              <w:rPr>
                <w:rFonts w:asciiTheme="minorHAnsi" w:eastAsia="Calibri" w:hAnsiTheme="minorHAnsi" w:cstheme="minorHAnsi"/>
              </w:rPr>
            </w:pPr>
            <w:r w:rsidRPr="002266B1">
              <w:rPr>
                <w:rFonts w:asciiTheme="minorHAnsi" w:eastAsia="Calibri" w:hAnsiTheme="minorHAnsi" w:cstheme="minorHAnsi"/>
              </w:rPr>
              <w:t>□ privé à but non lucratif</w:t>
            </w:r>
          </w:p>
          <w:p w14:paraId="6995A54A" w14:textId="77777777" w:rsidR="008239CF" w:rsidRPr="002266B1" w:rsidRDefault="008239CF" w:rsidP="00BA2B69">
            <w:pPr>
              <w:spacing w:line="276" w:lineRule="auto"/>
              <w:ind w:left="329"/>
              <w:jc w:val="both"/>
              <w:rPr>
                <w:rFonts w:asciiTheme="minorHAnsi" w:eastAsia="Calibri" w:hAnsiTheme="minorHAnsi" w:cstheme="minorHAnsi"/>
              </w:rPr>
            </w:pPr>
            <w:proofErr w:type="gramStart"/>
            <w:r w:rsidRPr="002266B1">
              <w:rPr>
                <w:rFonts w:asciiTheme="minorHAnsi" w:eastAsia="Calibri" w:hAnsiTheme="minorHAnsi" w:cstheme="minorHAnsi"/>
              </w:rPr>
              <w:t>□  privé</w:t>
            </w:r>
            <w:proofErr w:type="gramEnd"/>
            <w:r w:rsidRPr="002266B1">
              <w:rPr>
                <w:rFonts w:asciiTheme="minorHAnsi" w:eastAsia="Calibri" w:hAnsiTheme="minorHAnsi" w:cstheme="minorHAnsi"/>
              </w:rPr>
              <w:t xml:space="preserve"> à but lucratif</w:t>
            </w:r>
          </w:p>
        </w:tc>
      </w:tr>
      <w:tr w:rsidR="008239CF" w:rsidRPr="002266B1" w14:paraId="07A0692E" w14:textId="77777777" w:rsidTr="008239CF">
        <w:tc>
          <w:tcPr>
            <w:tcW w:w="2428" w:type="dxa"/>
            <w:shd w:val="clear" w:color="auto" w:fill="FFFFFF" w:themeFill="background1"/>
            <w:vAlign w:val="center"/>
          </w:tcPr>
          <w:p w14:paraId="7F458B4B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i/>
                <w:iCs/>
              </w:rPr>
            </w:pPr>
            <w:r w:rsidRPr="002266B1">
              <w:rPr>
                <w:rFonts w:asciiTheme="minorHAnsi" w:eastAsia="Calibri" w:hAnsiTheme="minorHAnsi" w:cstheme="minorHAnsi"/>
                <w:b/>
                <w:i/>
                <w:iCs/>
              </w:rPr>
              <w:t>Eventuellement :</w:t>
            </w:r>
            <w:r w:rsidRPr="002266B1">
              <w:rPr>
                <w:rFonts w:asciiTheme="minorHAnsi" w:eastAsia="Calibri" w:hAnsiTheme="minorHAnsi" w:cstheme="minorHAnsi"/>
                <w:b/>
              </w:rPr>
              <w:t xml:space="preserve"> Organisations partenaires </w:t>
            </w:r>
          </w:p>
        </w:tc>
        <w:tc>
          <w:tcPr>
            <w:tcW w:w="6804" w:type="dxa"/>
            <w:shd w:val="clear" w:color="auto" w:fill="FFFFFF" w:themeFill="background1"/>
          </w:tcPr>
          <w:p w14:paraId="29FDC5F7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2266B1">
              <w:rPr>
                <w:rFonts w:asciiTheme="minorHAnsi" w:eastAsia="Calibri" w:hAnsiTheme="minorHAnsi" w:cstheme="minorHAnsi"/>
              </w:rPr>
              <w:t xml:space="preserve">Indiquer leurs coordonnées (nom, adresse </w:t>
            </w:r>
            <w:proofErr w:type="gramStart"/>
            <w:r w:rsidRPr="002266B1">
              <w:rPr>
                <w:rFonts w:asciiTheme="minorHAnsi" w:eastAsia="Calibri" w:hAnsiTheme="minorHAnsi" w:cstheme="minorHAnsi"/>
              </w:rPr>
              <w:t>mail</w:t>
            </w:r>
            <w:proofErr w:type="gramEnd"/>
            <w:r w:rsidRPr="002266B1">
              <w:rPr>
                <w:rFonts w:asciiTheme="minorHAnsi" w:eastAsia="Calibri" w:hAnsiTheme="minorHAnsi" w:cstheme="minorHAnsi"/>
              </w:rPr>
              <w:t>, adresse postale, téléphone)</w:t>
            </w:r>
          </w:p>
        </w:tc>
      </w:tr>
      <w:tr w:rsidR="008239CF" w:rsidRPr="002266B1" w14:paraId="5F90E5DA" w14:textId="77777777" w:rsidTr="008239CF">
        <w:tc>
          <w:tcPr>
            <w:tcW w:w="2428" w:type="dxa"/>
            <w:shd w:val="clear" w:color="auto" w:fill="DDD9C3" w:themeFill="background2" w:themeFillShade="E6"/>
          </w:tcPr>
          <w:p w14:paraId="2FEFB206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i/>
                <w:iCs/>
              </w:rPr>
            </w:pPr>
            <w:r w:rsidRPr="002266B1">
              <w:rPr>
                <w:rFonts w:asciiTheme="minorHAnsi" w:eastAsia="Calibri" w:hAnsiTheme="minorHAnsi" w:cstheme="minorHAnsi"/>
                <w:b/>
                <w:i/>
                <w:iCs/>
              </w:rPr>
              <w:t xml:space="preserve">Contact 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14:paraId="198D5F62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70586961" w14:textId="77777777" w:rsidTr="008239CF">
        <w:tc>
          <w:tcPr>
            <w:tcW w:w="2428" w:type="dxa"/>
            <w:shd w:val="clear" w:color="auto" w:fill="auto"/>
          </w:tcPr>
          <w:p w14:paraId="54CEBF53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>Prénom, nom</w:t>
            </w:r>
          </w:p>
        </w:tc>
        <w:tc>
          <w:tcPr>
            <w:tcW w:w="6804" w:type="dxa"/>
            <w:shd w:val="clear" w:color="auto" w:fill="auto"/>
          </w:tcPr>
          <w:p w14:paraId="1A8EB8E8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430F7FBC" w14:textId="77777777" w:rsidTr="008239CF">
        <w:tc>
          <w:tcPr>
            <w:tcW w:w="2428" w:type="dxa"/>
            <w:shd w:val="clear" w:color="auto" w:fill="auto"/>
          </w:tcPr>
          <w:p w14:paraId="0ACFAAEC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 xml:space="preserve">Fonction </w:t>
            </w:r>
          </w:p>
        </w:tc>
        <w:tc>
          <w:tcPr>
            <w:tcW w:w="6804" w:type="dxa"/>
            <w:shd w:val="clear" w:color="auto" w:fill="auto"/>
          </w:tcPr>
          <w:p w14:paraId="5BDCDCCD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5AC32704" w14:textId="77777777" w:rsidTr="008239CF">
        <w:tc>
          <w:tcPr>
            <w:tcW w:w="2428" w:type="dxa"/>
            <w:shd w:val="clear" w:color="auto" w:fill="auto"/>
          </w:tcPr>
          <w:p w14:paraId="44A43247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>Téléphone</w:t>
            </w:r>
          </w:p>
        </w:tc>
        <w:tc>
          <w:tcPr>
            <w:tcW w:w="6804" w:type="dxa"/>
            <w:shd w:val="clear" w:color="auto" w:fill="auto"/>
          </w:tcPr>
          <w:p w14:paraId="6A29A59B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39CF" w:rsidRPr="002266B1" w14:paraId="5111A0FE" w14:textId="77777777" w:rsidTr="008239CF">
        <w:tc>
          <w:tcPr>
            <w:tcW w:w="2428" w:type="dxa"/>
            <w:shd w:val="clear" w:color="auto" w:fill="auto"/>
          </w:tcPr>
          <w:p w14:paraId="0BBC9A06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266B1">
              <w:rPr>
                <w:rFonts w:asciiTheme="minorHAnsi" w:eastAsia="Calibri" w:hAnsiTheme="minorHAnsi" w:cstheme="minorHAnsi"/>
                <w:b/>
              </w:rPr>
              <w:t>Adresse électronique</w:t>
            </w:r>
          </w:p>
        </w:tc>
        <w:tc>
          <w:tcPr>
            <w:tcW w:w="6804" w:type="dxa"/>
            <w:shd w:val="clear" w:color="auto" w:fill="auto"/>
          </w:tcPr>
          <w:p w14:paraId="5D6D9C4A" w14:textId="77777777" w:rsidR="008239CF" w:rsidRPr="002266B1" w:rsidRDefault="008239CF" w:rsidP="00BA2B69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06076A70" w14:textId="6757986D" w:rsidR="007D2509" w:rsidRDefault="007D2509">
      <w:pPr>
        <w:tabs>
          <w:tab w:val="left" w:pos="360"/>
        </w:tabs>
        <w:jc w:val="both"/>
        <w:rPr>
          <w:rFonts w:ascii="Calibri" w:eastAsia="Calibri" w:hAnsi="Calibri" w:cs="Calibri"/>
        </w:rPr>
      </w:pPr>
    </w:p>
    <w:p w14:paraId="267F84E3" w14:textId="77777777" w:rsidR="00032224" w:rsidRDefault="00032224">
      <w:pPr>
        <w:tabs>
          <w:tab w:val="left" w:pos="360"/>
        </w:tabs>
        <w:jc w:val="both"/>
        <w:rPr>
          <w:rFonts w:ascii="Calibri" w:eastAsia="Calibri" w:hAnsi="Calibri" w:cs="Calibri"/>
        </w:rPr>
      </w:pPr>
    </w:p>
    <w:p w14:paraId="00000147" w14:textId="2BEFC99C" w:rsidR="00BF489E" w:rsidRDefault="00972B65" w:rsidP="00972B65">
      <w:pPr>
        <w:pStyle w:val="TITRE10"/>
      </w:pPr>
      <w:r>
        <w:t xml:space="preserve">2. </w:t>
      </w:r>
      <w:r w:rsidR="00E1009F">
        <w:t>Description de votre solution</w:t>
      </w:r>
    </w:p>
    <w:p w14:paraId="00000148" w14:textId="77777777" w:rsidR="00BF489E" w:rsidRDefault="00BF48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/>
        </w:rPr>
      </w:pPr>
    </w:p>
    <w:p w14:paraId="0000014A" w14:textId="198DB8B6" w:rsidR="00BF489E" w:rsidRDefault="00E1009F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Chaque candidat devra présenter un projet comportant les points suivants :</w:t>
      </w:r>
    </w:p>
    <w:p w14:paraId="0000014B" w14:textId="77777777" w:rsidR="00BF489E" w:rsidRDefault="00BF489E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14:paraId="0000014C" w14:textId="0880E3D3" w:rsidR="00BF489E" w:rsidRPr="008239CF" w:rsidRDefault="008239CF" w:rsidP="008F66F6">
      <w:pPr>
        <w:pStyle w:val="TITRE20"/>
      </w:pPr>
      <w:r>
        <w:t xml:space="preserve">2.1. </w:t>
      </w:r>
      <w:r w:rsidR="00E1009F" w:rsidRPr="008239CF">
        <w:t>Contexte et constats ayant conduit à la formulation de la solution</w:t>
      </w:r>
    </w:p>
    <w:p w14:paraId="0000014D" w14:textId="77777777" w:rsidR="00BF489E" w:rsidRDefault="00BF489E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p w14:paraId="0000014E" w14:textId="77777777" w:rsidR="00BF489E" w:rsidRDefault="00E100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urquoi cette solution ? (texte libre et/ou pièce jointe)</w:t>
      </w:r>
    </w:p>
    <w:p w14:paraId="0000014F" w14:textId="77777777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Décrivez le contexte ayant conduit à l’expression du besoin. Listez et détaillez les différents éléments déclencheurs qui ont permis d’aboutir à la proposition de cette solution. </w:t>
      </w:r>
    </w:p>
    <w:p w14:paraId="00000150" w14:textId="77777777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- Contexte et constats ayant conduit à la proposition de projet. </w:t>
      </w:r>
    </w:p>
    <w:p w14:paraId="00000151" w14:textId="77777777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- Quels sont les atouts / les éventuelles spécificités du territoire sur lequel sera mise en œuvre la solution ?</w:t>
      </w:r>
    </w:p>
    <w:p w14:paraId="00000152" w14:textId="77777777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- Etc.</w:t>
      </w:r>
    </w:p>
    <w:p w14:paraId="00000153" w14:textId="0F5D62D8" w:rsidR="00BF489E" w:rsidRDefault="00BF489E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14:paraId="4A327B0D" w14:textId="77A0DEA2" w:rsidR="00716CD8" w:rsidRDefault="00716CD8" w:rsidP="00716CD8">
      <w:pPr>
        <w:pStyle w:val="TITRE20"/>
      </w:pPr>
      <w:r>
        <w:t>2.</w:t>
      </w:r>
      <w:r>
        <w:t>2</w:t>
      </w:r>
      <w:r>
        <w:t>. Objectifs</w:t>
      </w:r>
    </w:p>
    <w:p w14:paraId="0DA7895A" w14:textId="77777777" w:rsidR="00716CD8" w:rsidRDefault="00716CD8" w:rsidP="00716CD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983"/>
        </w:tabs>
        <w:jc w:val="both"/>
        <w:rPr>
          <w:rFonts w:ascii="Calibri" w:eastAsia="Calibri" w:hAnsi="Calibri" w:cs="Calibri"/>
          <w:color w:val="000000"/>
        </w:rPr>
      </w:pPr>
    </w:p>
    <w:p w14:paraId="6F4CFD30" w14:textId="77777777" w:rsidR="00716CD8" w:rsidRDefault="00716CD8" w:rsidP="00716CD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983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écrivez le caractère innovant du projet, les objectifs stratégiques/opérationnels. Les objectifs doivent être définis le plus précisément et explicitement possible.</w:t>
      </w:r>
    </w:p>
    <w:p w14:paraId="7799FCD1" w14:textId="50FF4A53" w:rsidR="00716CD8" w:rsidRDefault="00716CD8" w:rsidP="00716CD8">
      <w:pPr>
        <w:pStyle w:val="TITRE20"/>
      </w:pPr>
      <w:r>
        <w:lastRenderedPageBreak/>
        <w:t>2.</w:t>
      </w:r>
      <w:r>
        <w:t>3</w:t>
      </w:r>
      <w:r>
        <w:t>. Public bénéficiaire</w:t>
      </w:r>
    </w:p>
    <w:p w14:paraId="6984CACB" w14:textId="77777777" w:rsidR="00716CD8" w:rsidRDefault="00716CD8" w:rsidP="00716CD8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p w14:paraId="2664CB1A" w14:textId="77777777" w:rsidR="00716CD8" w:rsidRDefault="00716CD8" w:rsidP="00716CD8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els sont les typologies de locataires ciblées par ce projet ? </w:t>
      </w:r>
    </w:p>
    <w:p w14:paraId="0CA5A834" w14:textId="77777777" w:rsidR="00716CD8" w:rsidRDefault="00716CD8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14:paraId="4C85C1BC" w14:textId="77777777" w:rsidR="00716CD8" w:rsidRDefault="00716CD8" w:rsidP="00716CD8">
      <w:pPr>
        <w:pStyle w:val="TITRE20"/>
      </w:pPr>
      <w:r>
        <w:t>2.4. Prérequis au démarrage du projet</w:t>
      </w:r>
    </w:p>
    <w:p w14:paraId="42662E3A" w14:textId="77777777" w:rsidR="00716CD8" w:rsidRDefault="00716CD8" w:rsidP="00716CD8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p w14:paraId="6508343F" w14:textId="06C9322D" w:rsidR="00716CD8" w:rsidRDefault="00716CD8" w:rsidP="00716CD8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iste-t-il des prérequis spécifiques pour lancer cette solution ?</w:t>
      </w:r>
    </w:p>
    <w:p w14:paraId="6F96A14A" w14:textId="77777777" w:rsidR="00716CD8" w:rsidRDefault="00716CD8" w:rsidP="00716CD8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p w14:paraId="00000154" w14:textId="7EACE586" w:rsidR="00BF489E" w:rsidRPr="00F023E0" w:rsidRDefault="00F023E0" w:rsidP="008F66F6">
      <w:pPr>
        <w:pStyle w:val="TITRE20"/>
      </w:pPr>
      <w:r>
        <w:t>2.</w:t>
      </w:r>
      <w:r w:rsidR="00716CD8">
        <w:t>5</w:t>
      </w:r>
      <w:r>
        <w:t xml:space="preserve">. </w:t>
      </w:r>
      <w:r w:rsidR="00E1009F" w:rsidRPr="00F023E0">
        <w:t>Description et fonctionnement de la solution</w:t>
      </w:r>
    </w:p>
    <w:p w14:paraId="00000155" w14:textId="77777777" w:rsidR="00BF489E" w:rsidRDefault="00BF489E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14:paraId="00000156" w14:textId="77777777" w:rsidR="00BF489E" w:rsidRDefault="00E1009F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Décrivez et expliquez le principe de fonctionnement de votre solution :</w:t>
      </w:r>
    </w:p>
    <w:p w14:paraId="00000157" w14:textId="77777777" w:rsidR="00BF489E" w:rsidRDefault="00E1009F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i/>
          <w:sz w:val="22"/>
          <w:szCs w:val="22"/>
        </w:rPr>
      </w:pPr>
      <w:r>
        <w:rPr>
          <w:rFonts w:ascii="Calibri" w:eastAsia="Calibri" w:hAnsi="Calibri" w:cs="Calibri"/>
          <w:b w:val="0"/>
          <w:i/>
          <w:sz w:val="22"/>
          <w:szCs w:val="22"/>
        </w:rPr>
        <w:t>- les étapes d’intégration au bâtiment de votre solution en explicitant les moyens techniques et humains à mobiliser</w:t>
      </w:r>
    </w:p>
    <w:p w14:paraId="00000158" w14:textId="473DDEAC" w:rsidR="00BF489E" w:rsidRDefault="00E1009F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i/>
          <w:sz w:val="22"/>
          <w:szCs w:val="22"/>
        </w:rPr>
      </w:pPr>
      <w:r>
        <w:rPr>
          <w:rFonts w:ascii="Calibri" w:eastAsia="Calibri" w:hAnsi="Calibri" w:cs="Calibri"/>
          <w:b w:val="0"/>
          <w:i/>
          <w:sz w:val="22"/>
          <w:szCs w:val="22"/>
        </w:rPr>
        <w:t xml:space="preserve">- les étapes d’utilisation de votre solution </w:t>
      </w:r>
      <w:r w:rsidR="002145B0">
        <w:rPr>
          <w:rFonts w:ascii="Calibri" w:eastAsia="Calibri" w:hAnsi="Calibri" w:cs="Calibri"/>
          <w:b w:val="0"/>
          <w:i/>
          <w:sz w:val="22"/>
          <w:szCs w:val="22"/>
        </w:rPr>
        <w:t xml:space="preserve">ou service </w:t>
      </w:r>
      <w:r>
        <w:rPr>
          <w:rFonts w:ascii="Calibri" w:eastAsia="Calibri" w:hAnsi="Calibri" w:cs="Calibri"/>
          <w:b w:val="0"/>
          <w:i/>
          <w:sz w:val="22"/>
          <w:szCs w:val="22"/>
        </w:rPr>
        <w:t>par les locataires</w:t>
      </w:r>
    </w:p>
    <w:p w14:paraId="00000159" w14:textId="6D9A4509" w:rsidR="00BF489E" w:rsidRDefault="00E1009F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i/>
          <w:sz w:val="22"/>
          <w:szCs w:val="22"/>
        </w:rPr>
      </w:pPr>
      <w:r>
        <w:rPr>
          <w:rFonts w:ascii="Calibri" w:eastAsia="Calibri" w:hAnsi="Calibri" w:cs="Calibri"/>
          <w:b w:val="0"/>
          <w:i/>
          <w:sz w:val="22"/>
          <w:szCs w:val="22"/>
        </w:rPr>
        <w:t xml:space="preserve">- les exigences d’exploitation et maintenance de votre solution </w:t>
      </w:r>
      <w:r w:rsidR="002145B0">
        <w:rPr>
          <w:rFonts w:ascii="Calibri" w:eastAsia="Calibri" w:hAnsi="Calibri" w:cs="Calibri"/>
          <w:b w:val="0"/>
          <w:i/>
          <w:sz w:val="22"/>
          <w:szCs w:val="22"/>
        </w:rPr>
        <w:t xml:space="preserve">ou service </w:t>
      </w:r>
      <w:r>
        <w:rPr>
          <w:rFonts w:ascii="Calibri" w:eastAsia="Calibri" w:hAnsi="Calibri" w:cs="Calibri"/>
          <w:b w:val="0"/>
          <w:i/>
          <w:sz w:val="22"/>
          <w:szCs w:val="22"/>
        </w:rPr>
        <w:t>en précisant la qualification requise des intervenants, la durée et récurrence des opérations</w:t>
      </w:r>
    </w:p>
    <w:p w14:paraId="0000015A" w14:textId="77777777" w:rsidR="00BF489E" w:rsidRDefault="00E1009F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i/>
          <w:sz w:val="22"/>
          <w:szCs w:val="22"/>
        </w:rPr>
      </w:pPr>
      <w:r>
        <w:rPr>
          <w:rFonts w:ascii="Calibri" w:eastAsia="Calibri" w:hAnsi="Calibri" w:cs="Calibri"/>
          <w:b w:val="0"/>
          <w:i/>
          <w:sz w:val="22"/>
          <w:szCs w:val="22"/>
        </w:rPr>
        <w:t>- etc.</w:t>
      </w:r>
    </w:p>
    <w:p w14:paraId="0000015B" w14:textId="77777777" w:rsidR="00BF489E" w:rsidRDefault="00BF48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/>
        </w:rPr>
      </w:pPr>
    </w:p>
    <w:p w14:paraId="00000164" w14:textId="563DB25D" w:rsidR="00BF489E" w:rsidRDefault="001B4858" w:rsidP="001B4858">
      <w:pPr>
        <w:pStyle w:val="TITRE20"/>
      </w:pPr>
      <w:r>
        <w:t>2.</w:t>
      </w:r>
      <w:r w:rsidR="00716CD8">
        <w:t>6</w:t>
      </w:r>
      <w:r>
        <w:t xml:space="preserve">. </w:t>
      </w:r>
      <w:r w:rsidR="00E1009F">
        <w:t xml:space="preserve">Impacts attendus à court et moyen terme du projet </w:t>
      </w:r>
    </w:p>
    <w:p w14:paraId="00000165" w14:textId="77777777" w:rsidR="00BF489E" w:rsidRDefault="00BF489E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p w14:paraId="00000166" w14:textId="77777777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écrire les impacts :</w:t>
      </w:r>
    </w:p>
    <w:p w14:paraId="00000167" w14:textId="1120A414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en termes d’amélioration du service rendu pour les locataires</w:t>
      </w:r>
    </w:p>
    <w:p w14:paraId="00000168" w14:textId="2BC9FB06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en termes d’organisation et de pratiques professionnelles</w:t>
      </w:r>
    </w:p>
    <w:p w14:paraId="00000169" w14:textId="3DFE69A9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en termes d’efficience pour les dépenses de santé</w:t>
      </w:r>
    </w:p>
    <w:p w14:paraId="0000016A" w14:textId="77777777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en termes d’activités sur le quartier</w:t>
      </w:r>
    </w:p>
    <w:p w14:paraId="0000016B" w14:textId="770DA24B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bénéfices identifiés/ coûts évités/ économies potentielles….</w:t>
      </w:r>
    </w:p>
    <w:p w14:paraId="0000016C" w14:textId="77777777" w:rsidR="00BF489E" w:rsidRDefault="00BF489E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p w14:paraId="0000016D" w14:textId="7F5CA99C" w:rsidR="00BF489E" w:rsidRDefault="001B4858" w:rsidP="001B4858">
      <w:pPr>
        <w:pStyle w:val="TITRE20"/>
      </w:pPr>
      <w:r>
        <w:t>2.</w:t>
      </w:r>
      <w:r w:rsidR="00716CD8">
        <w:t>7</w:t>
      </w:r>
      <w:r>
        <w:t xml:space="preserve">. </w:t>
      </w:r>
      <w:r w:rsidR="00E1009F">
        <w:t>Impact environnemental</w:t>
      </w:r>
    </w:p>
    <w:p w14:paraId="0000016E" w14:textId="77777777" w:rsidR="00BF489E" w:rsidRDefault="00BF489E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p w14:paraId="0000016F" w14:textId="1E84F71B" w:rsidR="00BF489E" w:rsidRDefault="00E1009F">
      <w:pPr>
        <w:tabs>
          <w:tab w:val="left" w:pos="1134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quer l’impact environnemental, l’impact carbone - tout cycle de vie donc y compris phase d’usage pour les produits actifs - de votre solution</w:t>
      </w:r>
      <w:r w:rsidR="007D2509">
        <w:rPr>
          <w:rFonts w:ascii="Calibri" w:eastAsia="Calibri" w:hAnsi="Calibri" w:cs="Calibri"/>
        </w:rPr>
        <w:t>.</w:t>
      </w:r>
    </w:p>
    <w:p w14:paraId="00000170" w14:textId="77777777" w:rsidR="00BF489E" w:rsidRDefault="00BF489E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14:paraId="00000171" w14:textId="5F3EBC1F" w:rsidR="00BF489E" w:rsidRPr="001B4858" w:rsidRDefault="001B4858" w:rsidP="001B4858">
      <w:pPr>
        <w:pStyle w:val="TITRE20"/>
      </w:pPr>
      <w:r>
        <w:t>2.</w:t>
      </w:r>
      <w:r w:rsidR="00716CD8">
        <w:t>8</w:t>
      </w:r>
      <w:r>
        <w:t xml:space="preserve">. </w:t>
      </w:r>
      <w:r w:rsidR="00E1009F" w:rsidRPr="00716CD8">
        <w:t>Collaborations existantes et collaborations à développer</w:t>
      </w:r>
    </w:p>
    <w:p w14:paraId="00000172" w14:textId="77777777" w:rsidR="00BF489E" w:rsidRDefault="00BF489E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p w14:paraId="00000173" w14:textId="77777777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-il nécessaire d’associer certaines structures concernées par le projet ? Y a-t-il des collaborations à mettre en place ?</w:t>
      </w:r>
    </w:p>
    <w:p w14:paraId="00000174" w14:textId="77777777" w:rsidR="00BF489E" w:rsidRDefault="00BF489E">
      <w:pPr>
        <w:pStyle w:val="Titre3"/>
        <w:tabs>
          <w:tab w:val="left" w:pos="1134"/>
        </w:tabs>
        <w:ind w:left="0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14:paraId="00000179" w14:textId="30F14C59" w:rsidR="00BF489E" w:rsidRDefault="001B4858" w:rsidP="001B4858">
      <w:pPr>
        <w:pStyle w:val="TITRE20"/>
      </w:pPr>
      <w:r>
        <w:t xml:space="preserve">2.9. </w:t>
      </w:r>
      <w:r w:rsidR="00E1009F">
        <w:t>Calendrier prévisionnel</w:t>
      </w:r>
    </w:p>
    <w:p w14:paraId="0000017A" w14:textId="77777777" w:rsidR="00BF489E" w:rsidRDefault="00BF489E">
      <w:pPr>
        <w:jc w:val="both"/>
        <w:rPr>
          <w:rFonts w:ascii="Calibri" w:eastAsia="Calibri" w:hAnsi="Calibri" w:cs="Calibri"/>
        </w:rPr>
      </w:pPr>
    </w:p>
    <w:p w14:paraId="0000017B" w14:textId="54A0375F" w:rsidR="00BF489E" w:rsidRDefault="00E1009F">
      <w:pPr>
        <w:tabs>
          <w:tab w:val="left" w:pos="398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quer le planning prévisionnel du projet en identifiant clairement les différentes phases de mise en œuvre et la date de début de l’activité</w:t>
      </w:r>
      <w:r w:rsidR="002145B0">
        <w:rPr>
          <w:rFonts w:ascii="Calibri" w:eastAsia="Calibri" w:hAnsi="Calibri" w:cs="Calibri"/>
        </w:rPr>
        <w:t xml:space="preserve">. Le candidat </w:t>
      </w:r>
      <w:proofErr w:type="gramStart"/>
      <w:r w:rsidR="002145B0">
        <w:rPr>
          <w:rFonts w:ascii="Calibri" w:eastAsia="Calibri" w:hAnsi="Calibri" w:cs="Calibri"/>
        </w:rPr>
        <w:t>considère  que</w:t>
      </w:r>
      <w:proofErr w:type="gramEnd"/>
      <w:r w:rsidR="002145B0">
        <w:rPr>
          <w:rFonts w:ascii="Calibri" w:eastAsia="Calibri" w:hAnsi="Calibri" w:cs="Calibri"/>
        </w:rPr>
        <w:t xml:space="preserve"> l’expérimentation du projet au sein de CASAH s’organise sur une année</w:t>
      </w:r>
      <w:r w:rsidR="00556A0D">
        <w:rPr>
          <w:rFonts w:ascii="Calibri" w:eastAsia="Calibri" w:hAnsi="Calibri" w:cs="Calibri"/>
        </w:rPr>
        <w:t>,</w:t>
      </w:r>
      <w:r w:rsidR="002145B0">
        <w:rPr>
          <w:rFonts w:ascii="Calibri" w:eastAsia="Calibri" w:hAnsi="Calibri" w:cs="Calibri"/>
        </w:rPr>
        <w:t xml:space="preserve"> après officialisation des lauréats par le Jury (mai 2023-mai 2024)</w:t>
      </w:r>
      <w:r w:rsidR="007D2509">
        <w:rPr>
          <w:rFonts w:ascii="Calibri" w:eastAsia="Calibri" w:hAnsi="Calibri" w:cs="Calibri"/>
        </w:rPr>
        <w:t>.</w:t>
      </w:r>
    </w:p>
    <w:bookmarkEnd w:id="0"/>
    <w:p w14:paraId="3F8CA432" w14:textId="1183F36D" w:rsidR="00682DD9" w:rsidRDefault="00682DD9">
      <w:pPr>
        <w:tabs>
          <w:tab w:val="left" w:pos="3983"/>
        </w:tabs>
        <w:jc w:val="both"/>
        <w:rPr>
          <w:rFonts w:ascii="Calibri" w:eastAsia="Calibri" w:hAnsi="Calibri" w:cs="Calibri"/>
        </w:rPr>
      </w:pPr>
    </w:p>
    <w:sectPr w:rsidR="00682DD9" w:rsidSect="00310677">
      <w:headerReference w:type="default" r:id="rId10"/>
      <w:footerReference w:type="default" r:id="rId11"/>
      <w:pgSz w:w="11910" w:h="16840"/>
      <w:pgMar w:top="1417" w:right="1417" w:bottom="1417" w:left="1417" w:header="1106" w:footer="8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7960" w14:textId="77777777" w:rsidR="00C26643" w:rsidRDefault="00E1009F">
      <w:r>
        <w:separator/>
      </w:r>
    </w:p>
  </w:endnote>
  <w:endnote w:type="continuationSeparator" w:id="0">
    <w:p w14:paraId="5386BEC6" w14:textId="77777777" w:rsidR="00C26643" w:rsidRDefault="00E1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Light">
    <w:altName w:val="Calibri"/>
    <w:charset w:val="00"/>
    <w:family w:val="auto"/>
    <w:pitch w:val="default"/>
  </w:font>
  <w:font w:name="NeoSans-Black">
    <w:altName w:val="Calibri"/>
    <w:charset w:val="00"/>
    <w:family w:val="auto"/>
    <w:pitch w:val="default"/>
  </w:font>
  <w:font w:name="Neo Sans">
    <w:altName w:val="Calibri"/>
    <w:charset w:val="00"/>
    <w:family w:val="auto"/>
    <w:pitch w:val="default"/>
  </w:font>
  <w:font w:name="Unit OT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F" w14:textId="25BDCD26" w:rsidR="00BF489E" w:rsidRDefault="00E100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</w:rPr>
    </w:pPr>
    <w:r>
      <w:rPr>
        <w:noProof/>
        <w:sz w:val="20"/>
        <w:szCs w:val="20"/>
      </w:rPr>
      <w:drawing>
        <wp:inline distT="114300" distB="114300" distL="114300" distR="114300" wp14:anchorId="5A9FF664" wp14:editId="76639A00">
          <wp:extent cx="5949950" cy="62865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0473"/>
                  <a:stretch>
                    <a:fillRect/>
                  </a:stretch>
                </pic:blipFill>
                <pic:spPr>
                  <a:xfrm>
                    <a:off x="0" y="0"/>
                    <a:ext cx="59499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80" w14:textId="77777777" w:rsidR="00BF489E" w:rsidRDefault="00BF489E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33BB" w14:textId="77777777" w:rsidR="00C26643" w:rsidRDefault="00E1009F">
      <w:r>
        <w:separator/>
      </w:r>
    </w:p>
  </w:footnote>
  <w:footnote w:type="continuationSeparator" w:id="0">
    <w:p w14:paraId="6EFB3985" w14:textId="77777777" w:rsidR="00C26643" w:rsidRDefault="00E1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635661"/>
      <w:docPartObj>
        <w:docPartGallery w:val="Page Numbers (Top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485190EF" w14:textId="0400E3A7" w:rsidR="00310677" w:rsidRPr="00310677" w:rsidRDefault="00310677">
        <w:pPr>
          <w:pStyle w:val="En-tte"/>
          <w:jc w:val="right"/>
          <w:rPr>
            <w:rFonts w:ascii="Calibri" w:hAnsi="Calibri" w:cs="Calibri"/>
            <w:sz w:val="20"/>
            <w:szCs w:val="20"/>
          </w:rPr>
        </w:pPr>
        <w:r w:rsidRPr="00310677">
          <w:rPr>
            <w:rFonts w:ascii="Calibri" w:hAnsi="Calibri" w:cs="Calibri"/>
            <w:sz w:val="20"/>
            <w:szCs w:val="20"/>
          </w:rPr>
          <w:fldChar w:fldCharType="begin"/>
        </w:r>
        <w:r w:rsidRPr="0031067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10677">
          <w:rPr>
            <w:rFonts w:ascii="Calibri" w:hAnsi="Calibri" w:cs="Calibri"/>
            <w:sz w:val="20"/>
            <w:szCs w:val="20"/>
          </w:rPr>
          <w:fldChar w:fldCharType="separate"/>
        </w:r>
        <w:r w:rsidRPr="00310677">
          <w:rPr>
            <w:rFonts w:ascii="Calibri" w:hAnsi="Calibri" w:cs="Calibri"/>
            <w:sz w:val="20"/>
            <w:szCs w:val="20"/>
          </w:rPr>
          <w:t>2</w:t>
        </w:r>
        <w:r w:rsidRPr="0031067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000017E" w14:textId="18491FB1" w:rsidR="00BF489E" w:rsidRDefault="00BF489E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92B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BC21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90D05"/>
    <w:multiLevelType w:val="hybridMultilevel"/>
    <w:tmpl w:val="E44AA1FE"/>
    <w:lvl w:ilvl="0" w:tplc="DDBE3B5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13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E52D99"/>
    <w:multiLevelType w:val="multilevel"/>
    <w:tmpl w:val="22683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020BFB"/>
    <w:multiLevelType w:val="hybridMultilevel"/>
    <w:tmpl w:val="8398CE7C"/>
    <w:lvl w:ilvl="0" w:tplc="9126CEC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2AD4"/>
    <w:multiLevelType w:val="multilevel"/>
    <w:tmpl w:val="672C674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10CF0C2E"/>
    <w:multiLevelType w:val="multilevel"/>
    <w:tmpl w:val="C812DD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484D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A4C4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492597"/>
    <w:multiLevelType w:val="hybridMultilevel"/>
    <w:tmpl w:val="A00440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207F"/>
    <w:multiLevelType w:val="multilevel"/>
    <w:tmpl w:val="CDC6A04E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317A65"/>
    <w:multiLevelType w:val="multilevel"/>
    <w:tmpl w:val="B5228F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F77AE"/>
    <w:multiLevelType w:val="multilevel"/>
    <w:tmpl w:val="4ACE4D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4C05B7"/>
    <w:multiLevelType w:val="multilevel"/>
    <w:tmpl w:val="BF6E68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E4DAA"/>
    <w:multiLevelType w:val="hybridMultilevel"/>
    <w:tmpl w:val="86027E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30762"/>
    <w:multiLevelType w:val="multilevel"/>
    <w:tmpl w:val="C42424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0809"/>
    <w:multiLevelType w:val="multilevel"/>
    <w:tmpl w:val="FCEC9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E8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356DAC"/>
    <w:multiLevelType w:val="multilevel"/>
    <w:tmpl w:val="6172D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B17670"/>
    <w:multiLevelType w:val="hybridMultilevel"/>
    <w:tmpl w:val="6FEC471A"/>
    <w:lvl w:ilvl="0" w:tplc="5A0E22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A1083"/>
    <w:multiLevelType w:val="hybridMultilevel"/>
    <w:tmpl w:val="54AE01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A1BDF"/>
    <w:multiLevelType w:val="multilevel"/>
    <w:tmpl w:val="C5445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F61EA9"/>
    <w:multiLevelType w:val="hybridMultilevel"/>
    <w:tmpl w:val="ED022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1FE7"/>
    <w:multiLevelType w:val="multilevel"/>
    <w:tmpl w:val="57409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781CAB"/>
    <w:multiLevelType w:val="hybridMultilevel"/>
    <w:tmpl w:val="5FC6C3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1186F"/>
    <w:multiLevelType w:val="multilevel"/>
    <w:tmpl w:val="19B8F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58CA78DD"/>
    <w:multiLevelType w:val="multilevel"/>
    <w:tmpl w:val="21CA8EB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5E4C43BD"/>
    <w:multiLevelType w:val="hybridMultilevel"/>
    <w:tmpl w:val="C7B62DBE"/>
    <w:lvl w:ilvl="0" w:tplc="2110A87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45FD7"/>
    <w:multiLevelType w:val="hybridMultilevel"/>
    <w:tmpl w:val="FAEA98F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E967683"/>
    <w:multiLevelType w:val="multilevel"/>
    <w:tmpl w:val="80BAD2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365C8"/>
    <w:multiLevelType w:val="multilevel"/>
    <w:tmpl w:val="FEF000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9D0"/>
    <w:multiLevelType w:val="multilevel"/>
    <w:tmpl w:val="8C26248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3" w15:restartNumberingAfterBreak="0">
    <w:nsid w:val="65B943D3"/>
    <w:multiLevelType w:val="hybridMultilevel"/>
    <w:tmpl w:val="818EB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A5191"/>
    <w:multiLevelType w:val="multilevel"/>
    <w:tmpl w:val="E85EE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5E2D15"/>
    <w:multiLevelType w:val="multilevel"/>
    <w:tmpl w:val="83BC4908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2416" w:hanging="102"/>
      </w:pPr>
    </w:lvl>
    <w:lvl w:ilvl="2">
      <w:numFmt w:val="bullet"/>
      <w:lvlText w:val="•"/>
      <w:lvlJc w:val="left"/>
      <w:pPr>
        <w:ind w:left="3233" w:hanging="102"/>
      </w:pPr>
    </w:lvl>
    <w:lvl w:ilvl="3">
      <w:numFmt w:val="bullet"/>
      <w:lvlText w:val="•"/>
      <w:lvlJc w:val="left"/>
      <w:pPr>
        <w:ind w:left="4049" w:hanging="102"/>
      </w:pPr>
    </w:lvl>
    <w:lvl w:ilvl="4">
      <w:numFmt w:val="bullet"/>
      <w:lvlText w:val="•"/>
      <w:lvlJc w:val="left"/>
      <w:pPr>
        <w:ind w:left="4866" w:hanging="102"/>
      </w:pPr>
    </w:lvl>
    <w:lvl w:ilvl="5">
      <w:numFmt w:val="bullet"/>
      <w:lvlText w:val="•"/>
      <w:lvlJc w:val="left"/>
      <w:pPr>
        <w:ind w:left="5682" w:hanging="102"/>
      </w:pPr>
    </w:lvl>
    <w:lvl w:ilvl="6">
      <w:numFmt w:val="bullet"/>
      <w:lvlText w:val="•"/>
      <w:lvlJc w:val="left"/>
      <w:pPr>
        <w:ind w:left="6499" w:hanging="102"/>
      </w:pPr>
    </w:lvl>
    <w:lvl w:ilvl="7">
      <w:numFmt w:val="bullet"/>
      <w:lvlText w:val="•"/>
      <w:lvlJc w:val="left"/>
      <w:pPr>
        <w:ind w:left="7315" w:hanging="102"/>
      </w:pPr>
    </w:lvl>
    <w:lvl w:ilvl="8">
      <w:numFmt w:val="bullet"/>
      <w:lvlText w:val="•"/>
      <w:lvlJc w:val="left"/>
      <w:pPr>
        <w:ind w:left="8132" w:hanging="102"/>
      </w:pPr>
    </w:lvl>
  </w:abstractNum>
  <w:abstractNum w:abstractNumId="36" w15:restartNumberingAfterBreak="0">
    <w:nsid w:val="7524277C"/>
    <w:multiLevelType w:val="multilevel"/>
    <w:tmpl w:val="D74E7054"/>
    <w:lvl w:ilvl="0">
      <w:start w:val="19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36684">
    <w:abstractNumId w:val="31"/>
  </w:num>
  <w:num w:numId="2" w16cid:durableId="133715101">
    <w:abstractNumId w:val="14"/>
  </w:num>
  <w:num w:numId="3" w16cid:durableId="1468861578">
    <w:abstractNumId w:val="36"/>
  </w:num>
  <w:num w:numId="4" w16cid:durableId="453140952">
    <w:abstractNumId w:val="7"/>
  </w:num>
  <w:num w:numId="5" w16cid:durableId="2112361332">
    <w:abstractNumId w:val="19"/>
  </w:num>
  <w:num w:numId="6" w16cid:durableId="1301155519">
    <w:abstractNumId w:val="30"/>
  </w:num>
  <w:num w:numId="7" w16cid:durableId="596906947">
    <w:abstractNumId w:val="17"/>
  </w:num>
  <w:num w:numId="8" w16cid:durableId="553468481">
    <w:abstractNumId w:val="32"/>
  </w:num>
  <w:num w:numId="9" w16cid:durableId="2051957056">
    <w:abstractNumId w:val="24"/>
  </w:num>
  <w:num w:numId="10" w16cid:durableId="727580782">
    <w:abstractNumId w:val="26"/>
  </w:num>
  <w:num w:numId="11" w16cid:durableId="2041393334">
    <w:abstractNumId w:val="13"/>
  </w:num>
  <w:num w:numId="12" w16cid:durableId="1826389805">
    <w:abstractNumId w:val="34"/>
  </w:num>
  <w:num w:numId="13" w16cid:durableId="1400206248">
    <w:abstractNumId w:val="11"/>
  </w:num>
  <w:num w:numId="14" w16cid:durableId="1992520729">
    <w:abstractNumId w:val="35"/>
  </w:num>
  <w:num w:numId="15" w16cid:durableId="1304189222">
    <w:abstractNumId w:val="16"/>
  </w:num>
  <w:num w:numId="16" w16cid:durableId="2077898578">
    <w:abstractNumId w:val="4"/>
  </w:num>
  <w:num w:numId="17" w16cid:durableId="575936432">
    <w:abstractNumId w:val="6"/>
  </w:num>
  <w:num w:numId="18" w16cid:durableId="1714379669">
    <w:abstractNumId w:val="27"/>
  </w:num>
  <w:num w:numId="19" w16cid:durableId="1744451443">
    <w:abstractNumId w:val="12"/>
  </w:num>
  <w:num w:numId="20" w16cid:durableId="528884280">
    <w:abstractNumId w:val="20"/>
  </w:num>
  <w:num w:numId="21" w16cid:durableId="2031367233">
    <w:abstractNumId w:val="29"/>
  </w:num>
  <w:num w:numId="22" w16cid:durableId="1730151446">
    <w:abstractNumId w:val="2"/>
  </w:num>
  <w:num w:numId="23" w16cid:durableId="582957716">
    <w:abstractNumId w:val="28"/>
  </w:num>
  <w:num w:numId="24" w16cid:durableId="1134522455">
    <w:abstractNumId w:val="5"/>
  </w:num>
  <w:num w:numId="25" w16cid:durableId="1396275508">
    <w:abstractNumId w:val="5"/>
  </w:num>
  <w:num w:numId="26" w16cid:durableId="1867911565">
    <w:abstractNumId w:val="23"/>
  </w:num>
  <w:num w:numId="27" w16cid:durableId="27924607">
    <w:abstractNumId w:val="33"/>
  </w:num>
  <w:num w:numId="28" w16cid:durableId="1159228155">
    <w:abstractNumId w:val="9"/>
  </w:num>
  <w:num w:numId="29" w16cid:durableId="1591306386">
    <w:abstractNumId w:val="18"/>
  </w:num>
  <w:num w:numId="30" w16cid:durableId="1816989603">
    <w:abstractNumId w:val="8"/>
  </w:num>
  <w:num w:numId="31" w16cid:durableId="560792688">
    <w:abstractNumId w:val="3"/>
  </w:num>
  <w:num w:numId="32" w16cid:durableId="2012029045">
    <w:abstractNumId w:val="1"/>
  </w:num>
  <w:num w:numId="33" w16cid:durableId="1453941663">
    <w:abstractNumId w:val="0"/>
  </w:num>
  <w:num w:numId="34" w16cid:durableId="1486242895">
    <w:abstractNumId w:val="10"/>
  </w:num>
  <w:num w:numId="35" w16cid:durableId="1707948026">
    <w:abstractNumId w:val="25"/>
  </w:num>
  <w:num w:numId="36" w16cid:durableId="1268275657">
    <w:abstractNumId w:val="21"/>
  </w:num>
  <w:num w:numId="37" w16cid:durableId="1490485522">
    <w:abstractNumId w:val="15"/>
  </w:num>
  <w:num w:numId="38" w16cid:durableId="12683937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9E"/>
    <w:rsid w:val="00032224"/>
    <w:rsid w:val="00056CE6"/>
    <w:rsid w:val="000C0514"/>
    <w:rsid w:val="00111D82"/>
    <w:rsid w:val="00130BBC"/>
    <w:rsid w:val="00135905"/>
    <w:rsid w:val="001535AB"/>
    <w:rsid w:val="001B4858"/>
    <w:rsid w:val="001C193E"/>
    <w:rsid w:val="001E0449"/>
    <w:rsid w:val="002145B0"/>
    <w:rsid w:val="00223312"/>
    <w:rsid w:val="00261848"/>
    <w:rsid w:val="002E158F"/>
    <w:rsid w:val="00310677"/>
    <w:rsid w:val="003339A0"/>
    <w:rsid w:val="00357D1F"/>
    <w:rsid w:val="003A619B"/>
    <w:rsid w:val="003B3B50"/>
    <w:rsid w:val="003D7E8D"/>
    <w:rsid w:val="00444101"/>
    <w:rsid w:val="004D1027"/>
    <w:rsid w:val="004F5B06"/>
    <w:rsid w:val="00525F02"/>
    <w:rsid w:val="00550F04"/>
    <w:rsid w:val="00556A0D"/>
    <w:rsid w:val="00587EA8"/>
    <w:rsid w:val="0059562D"/>
    <w:rsid w:val="00660B71"/>
    <w:rsid w:val="00682DD9"/>
    <w:rsid w:val="00716CD8"/>
    <w:rsid w:val="00751203"/>
    <w:rsid w:val="00774674"/>
    <w:rsid w:val="007D2509"/>
    <w:rsid w:val="008239CF"/>
    <w:rsid w:val="00857093"/>
    <w:rsid w:val="008A5A39"/>
    <w:rsid w:val="008D40F7"/>
    <w:rsid w:val="008F66F6"/>
    <w:rsid w:val="00930BE2"/>
    <w:rsid w:val="00936F0E"/>
    <w:rsid w:val="00972B65"/>
    <w:rsid w:val="009968D3"/>
    <w:rsid w:val="009A42F1"/>
    <w:rsid w:val="00A362BF"/>
    <w:rsid w:val="00A40FBE"/>
    <w:rsid w:val="00A50274"/>
    <w:rsid w:val="00AF11B3"/>
    <w:rsid w:val="00AF4BFA"/>
    <w:rsid w:val="00BF489E"/>
    <w:rsid w:val="00C0197C"/>
    <w:rsid w:val="00C02F75"/>
    <w:rsid w:val="00C26643"/>
    <w:rsid w:val="00C331D5"/>
    <w:rsid w:val="00D16862"/>
    <w:rsid w:val="00D67EFF"/>
    <w:rsid w:val="00E1009F"/>
    <w:rsid w:val="00E23FE6"/>
    <w:rsid w:val="00E5224C"/>
    <w:rsid w:val="00EE185D"/>
    <w:rsid w:val="00F023E0"/>
    <w:rsid w:val="00F30A7C"/>
    <w:rsid w:val="00F324D5"/>
    <w:rsid w:val="00FA26F5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DD0C01"/>
  <w15:docId w15:val="{719F6209-488F-4ED3-8FC9-0AA47681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tOT-Light" w:eastAsia="UnitOT-Light" w:hAnsi="UnitOT-Light" w:cs="UnitOT-Light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spacing w:before="139"/>
      <w:ind w:left="1488" w:right="2463"/>
      <w:outlineLvl w:val="0"/>
    </w:pPr>
    <w:rPr>
      <w:rFonts w:ascii="NeoSans-Black" w:eastAsia="NeoSans-Black" w:hAnsi="NeoSans-Black" w:cs="NeoSans-Black"/>
      <w:b/>
      <w:bCs/>
      <w:sz w:val="35"/>
      <w:szCs w:val="35"/>
    </w:rPr>
  </w:style>
  <w:style w:type="paragraph" w:styleId="Titre2">
    <w:name w:val="heading 2"/>
    <w:basedOn w:val="Normal"/>
    <w:uiPriority w:val="9"/>
    <w:unhideWhenUsed/>
    <w:qFormat/>
    <w:pPr>
      <w:spacing w:before="100"/>
      <w:ind w:left="1488"/>
      <w:jc w:val="both"/>
      <w:outlineLvl w:val="1"/>
    </w:pPr>
    <w:rPr>
      <w:rFonts w:ascii="Neo Sans" w:eastAsia="Neo Sans" w:hAnsi="Neo Sans" w:cs="Neo Sans"/>
      <w:b/>
      <w:bCs/>
    </w:rPr>
  </w:style>
  <w:style w:type="paragraph" w:styleId="Titre3">
    <w:name w:val="heading 3"/>
    <w:basedOn w:val="Normal"/>
    <w:uiPriority w:val="9"/>
    <w:unhideWhenUsed/>
    <w:qFormat/>
    <w:pPr>
      <w:ind w:left="1488"/>
      <w:outlineLvl w:val="2"/>
    </w:pPr>
    <w:rPr>
      <w:rFonts w:ascii="Unit OT" w:eastAsia="Unit OT" w:hAnsi="Unit OT" w:cs="Unit OT"/>
      <w:b/>
      <w:bCs/>
      <w:sz w:val="20"/>
      <w:szCs w:val="20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1590" w:hanging="103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D93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36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363F"/>
    <w:rPr>
      <w:rFonts w:ascii="UnitOT-Light" w:eastAsia="UnitOT-Light" w:hAnsi="UnitOT-Light" w:cs="UnitOT-Ligh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63F"/>
    <w:rPr>
      <w:rFonts w:ascii="UnitOT-Light" w:eastAsia="UnitOT-Light" w:hAnsi="UnitOT-Light" w:cs="UnitOT-Light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180FB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80F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6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B632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879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798B"/>
    <w:rPr>
      <w:rFonts w:ascii="UnitOT-Light" w:eastAsia="UnitOT-Light" w:hAnsi="UnitOT-Light" w:cs="UnitOT-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879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98B"/>
    <w:rPr>
      <w:rFonts w:ascii="UnitOT-Light" w:eastAsia="UnitOT-Light" w:hAnsi="UnitOT-Light" w:cs="UnitOT-Light"/>
      <w:lang w:val="fr-FR"/>
    </w:rPr>
  </w:style>
  <w:style w:type="table" w:customStyle="1" w:styleId="TableNormal1">
    <w:name w:val="Table Normal1"/>
    <w:uiPriority w:val="2"/>
    <w:semiHidden/>
    <w:unhideWhenUsed/>
    <w:qFormat/>
    <w:rsid w:val="002879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452611"/>
    <w:pPr>
      <w:widowControl/>
    </w:pPr>
  </w:style>
  <w:style w:type="character" w:styleId="Lienhypertextesuivivisit">
    <w:name w:val="FollowedHyperlink"/>
    <w:basedOn w:val="Policepardfaut"/>
    <w:uiPriority w:val="99"/>
    <w:semiHidden/>
    <w:unhideWhenUsed/>
    <w:rsid w:val="0006019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011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4D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4D48"/>
    <w:rPr>
      <w:rFonts w:ascii="UnitOT-Light" w:eastAsia="UnitOT-Light" w:hAnsi="UnitOT-Light" w:cs="UnitOT-Light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F4D48"/>
    <w:rPr>
      <w:vertAlign w:val="superscript"/>
    </w:rPr>
  </w:style>
  <w:style w:type="table" w:styleId="Grilledutableau">
    <w:name w:val="Table Grid"/>
    <w:basedOn w:val="TableauNormal"/>
    <w:uiPriority w:val="39"/>
    <w:rsid w:val="003F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f0">
    <w:name w:val="pf0"/>
    <w:basedOn w:val="Normal"/>
    <w:rsid w:val="00C019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olicepardfaut"/>
    <w:rsid w:val="00C0197C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82DD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RE10">
    <w:name w:val="TITRE 1"/>
    <w:basedOn w:val="Titre1"/>
    <w:link w:val="TITRE1Car"/>
    <w:qFormat/>
    <w:rsid w:val="001535AB"/>
    <w:pPr>
      <w:numPr>
        <w:numId w:val="39"/>
      </w:numPr>
      <w:tabs>
        <w:tab w:val="clear" w:pos="360"/>
      </w:tabs>
      <w:ind w:left="720" w:hanging="360"/>
    </w:pPr>
    <w:rPr>
      <w:rFonts w:ascii="Interstate Light" w:hAnsi="Interstate Light"/>
      <w:color w:val="8064A2" w:themeColor="accent4"/>
      <w:sz w:val="30"/>
      <w:szCs w:val="30"/>
    </w:rPr>
  </w:style>
  <w:style w:type="character" w:customStyle="1" w:styleId="TITRE1Car">
    <w:name w:val="TITRE 1 Car"/>
    <w:basedOn w:val="Policepardfaut"/>
    <w:link w:val="TITRE10"/>
    <w:rsid w:val="001535AB"/>
    <w:rPr>
      <w:rFonts w:ascii="Interstate Light" w:eastAsia="NeoSans-Black" w:hAnsi="Interstate Light" w:cs="NeoSans-Black"/>
      <w:b/>
      <w:bCs/>
      <w:color w:val="8064A2" w:themeColor="accent4"/>
      <w:sz w:val="30"/>
      <w:szCs w:val="30"/>
    </w:rPr>
  </w:style>
  <w:style w:type="paragraph" w:customStyle="1" w:styleId="TITRE20">
    <w:name w:val="TITRE 2"/>
    <w:basedOn w:val="Paragraphedeliste"/>
    <w:link w:val="TITRE2Car"/>
    <w:qFormat/>
    <w:rsid w:val="008239CF"/>
    <w:pPr>
      <w:widowControl/>
      <w:ind w:left="0" w:firstLine="0"/>
      <w:jc w:val="both"/>
    </w:pPr>
    <w:rPr>
      <w:rFonts w:ascii="Calibri" w:eastAsia="Calibri" w:hAnsi="Calibri" w:cs="Calibri"/>
      <w:b/>
      <w:color w:val="8064A2" w:themeColor="accent4"/>
      <w:u w:val="single"/>
    </w:rPr>
  </w:style>
  <w:style w:type="character" w:customStyle="1" w:styleId="TITRE2Car">
    <w:name w:val="TITRE 2 Car"/>
    <w:basedOn w:val="Policepardfaut"/>
    <w:link w:val="TITRE20"/>
    <w:rsid w:val="008239CF"/>
    <w:rPr>
      <w:rFonts w:ascii="Calibri" w:eastAsia="Calibri" w:hAnsi="Calibri" w:cs="Calibri"/>
      <w:b/>
      <w:color w:val="8064A2" w:themeColor="accent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IXt0bC3UEnZ6ck7+FP0bU/Z+Tw==">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E3BE315-A396-4170-AD5B-63DD9810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AULT Vincent</dc:creator>
  <cp:lastModifiedBy>Caroline BROCHARD</cp:lastModifiedBy>
  <cp:revision>12</cp:revision>
  <cp:lastPrinted>2022-09-15T13:28:00Z</cp:lastPrinted>
  <dcterms:created xsi:type="dcterms:W3CDTF">2022-12-25T16:46:00Z</dcterms:created>
  <dcterms:modified xsi:type="dcterms:W3CDTF">2022-12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6-27T00:00:00Z</vt:filetime>
  </property>
  <property fmtid="{D5CDD505-2E9C-101B-9397-08002B2CF9AE}" pid="5" name="ContentTypeId">
    <vt:lpwstr>0x010100952F1D3733ED85428342DB4298D0B5C3</vt:lpwstr>
  </property>
  <property fmtid="{D5CDD505-2E9C-101B-9397-08002B2CF9AE}" pid="6" name="MediaServiceImageTags">
    <vt:lpwstr/>
  </property>
</Properties>
</file>